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33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4 nov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förslag till statsministe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FiU11, dock tidigast klockan 16.00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förslag till statsmin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6 EU:s ekonomi efter covid-19: Konsekvenser för den ekonomiska styrningen </w:t>
            </w:r>
            <w:r>
              <w:rPr>
                <w:i/>
                <w:iCs/>
                <w:rtl w:val="0"/>
              </w:rPr>
              <w:t>COM(2021) 66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17 Kommissionens arbetsprogram 2022 </w:t>
            </w:r>
            <w:r>
              <w:rPr>
                <w:i/>
                <w:iCs/>
                <w:rtl w:val="0"/>
              </w:rPr>
              <w:t>COM(2021) 64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1 Nytt punktskattedirektiv och vissa andra änd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41 En ny riksbanks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97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49 Märkning och registrering av kat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03 av Magnus Oscar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14 av Kristina Yngwe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20 av Jessica Rosencrantz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55 Utlandsspioner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287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05 av Tina Acketoft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709 Förslag till Europaparlamentets och rådets förordning om transport av avfall och om ändring av förordningarna (EU) nr 1257/2013 och (EU) 2020/1056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februari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efter debattens slut i FiU11, dock tidigast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öU2 Behandling av personuppgifter vid Försvarsmakten och Försvarets radioanstal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 Statens budget 2022 – Rambeslut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11 Höständringsbudget fö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6 Redovisning av AP-fondernas verksamhet t.o.m.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9 Anpassningar av svensk lag till EU:s förordningar om Schengens informat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6 Åtgärder för att rädda fiskbestånden i Östersjö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7 Bättre uppföljning av läkemedel för dj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4 Redovisning av fördelning av medel från Allmänna arvsfonden under budgetåret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6 Vård av unga vid Statens institutionsstyrelses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4 nov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1-24</SAFIR_Sammantradesdatum_Doc>
    <SAFIR_SammantradeID xmlns="C07A1A6C-0B19-41D9-BDF8-F523BA3921EB">03a41899-ec14-4db7-88e1-a28ec830f3e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22626-35F4-40B8-B050-621E3C26094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nov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